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072D03" w:rsidRDefault="005A2B43" w:rsidP="00072D03">
      <w:pPr>
        <w:jc w:val="right"/>
        <w:rPr>
          <w:rStyle w:val="BookTitle"/>
          <w:color w:va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left:0;text-align:left;margin-left:354.1pt;margin-top:42.45pt;width:186.8pt;height:21.5pt;z-index: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" fillcolor="#6d6d6d" strokecolor="#943634" strokeweight="2.25pt">
            <v:textbox>
              <w:txbxContent>
                <w:p w:rsidR="00072D03" w:rsidRDefault="00072D03" w:rsidP="00072D03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>
          <v:rect id="Rectangle 393" o:spid="_x0000_s1032" style="position:absolute;left:0;text-align:left;margin-left:-1.1pt;margin-top:0;width:613.1pt;height:115.7pt;z-index:1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072D03" w:rsidRDefault="00072D03" w:rsidP="00072D03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1: “FRIEND RECOMMENDATION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072D03" w:rsidRDefault="00072D03" w:rsidP="00072D03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072D03" w:rsidRDefault="00072D0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is use case outlines the feature of having a friend recommend you a wine. If there is a huge list of recommendations, then the user will see an abbreviated list.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</w:rPr>
              <w:t>The user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</w:rPr>
              <w:t xml:space="preserve">The user will be shown recommendations from friends. 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</w:rPr>
              <w:t>The user wants to know about wine recommendations from friends.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</w:rPr>
              <w:t>The user is logged on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072D03" w:rsidRPr="007E52FF" w:rsidRDefault="00072D03" w:rsidP="00072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FFFFFF"/>
              </w:rPr>
            </w:pPr>
            <w:r w:rsidRPr="007E52FF">
              <w:rPr>
                <w:color w:val="FFFFFF"/>
              </w:rPr>
              <w:t>TBD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3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is logged on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is in the correct screen for viewing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072D03">
              <w:rPr>
                <w:color w:val="FFFFFF"/>
              </w:rPr>
              <w:t>The user has a friend recommendation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72D03">
              <w:rPr>
                <w:color w:val="FFFFFF"/>
              </w:rPr>
              <w:t>A window showing friend recommendation is shown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72D03">
              <w:rPr>
                <w:color w:val="FFFFFF"/>
              </w:rPr>
              <w:t>From the social page of the wine app, the user clicks on the “Recommendations” button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 verifies that the user is logged in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 verifies any friend recommendation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 indicates new friend recommendations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User clicks on the “Friend Recommendations” indicator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072D03">
              <w:rPr>
                <w:color w:val="FFFFFF"/>
              </w:rPr>
              <w:t>The System displays the friend recommendations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072D03" w:rsidRDefault="00072D03" w:rsidP="00072D0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072D03">
              <w:rPr>
                <w:color w:val="FFFFFF"/>
              </w:rPr>
              <w:t>If no recommendations are present, and a friend recommends the user a wine – in real time – the user will be able to see an indicator and be able to click on it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</w:p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lastRenderedPageBreak/>
              <w:t>Option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072D03" w:rsidRDefault="00072D03" w:rsidP="00072D03">
      <w:pPr>
        <w:rPr>
          <w:rStyle w:val="Emphasis"/>
          <w:b/>
          <w:i w:val="0"/>
        </w:rPr>
      </w:pPr>
    </w:p>
    <w:p w:rsidR="00E33BA8" w:rsidRDefault="00E33BA8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072D03" w:rsidRDefault="005A2B43" w:rsidP="00072D03">
      <w:pPr>
        <w:jc w:val="right"/>
        <w:rPr>
          <w:rStyle w:val="BookTitle"/>
          <w:color w:val="FFFFFF"/>
        </w:rPr>
      </w:pPr>
      <w:r>
        <w:lastRenderedPageBreak/>
        <w:pict>
          <v:shape id="_x0000_s1035" type="#_x0000_t202" style="position:absolute;left:0;text-align:left;margin-left:354.1pt;margin-top:42.45pt;width:186.8pt;height:21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:rsidR="00072D03" w:rsidRDefault="00072D03" w:rsidP="00072D03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>
          <v:rect id="_x0000_s1034" style="position:absolute;left:0;text-align:left;margin-left:-1.1pt;margin-top:0;width:613.1pt;height:115.7pt;z-index:3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072D03" w:rsidRDefault="00072D03" w:rsidP="00072D03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2: “Ratings and comments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072D03" w:rsidRDefault="00072D03" w:rsidP="00072D03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072D03" w:rsidRDefault="00072D0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outlines the ability for the user to: (1) see recent comments and (2) ratings of wine from the user’s friends from a social-networking apparatus. 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  <w:sz w:val="24"/>
              </w:rPr>
              <w:t>A list of comments and ratings from friends will be displayed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072D03" w:rsidRDefault="00072D03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ill be informed of recent comments/ratings from friends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072D03" w:rsidRDefault="00072D03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BD</w:t>
            </w:r>
          </w:p>
          <w:p w:rsidR="00072D03" w:rsidRDefault="00072D03">
            <w:pPr>
              <w:spacing w:after="0" w:line="240" w:lineRule="auto"/>
              <w:rPr>
                <w:color w:val="FFFFFF"/>
              </w:rPr>
            </w:pPr>
            <w:r w:rsidRPr="00072D03">
              <w:rPr>
                <w:color w:val="FFFFFF"/>
                <w:highlight w:val="blue"/>
              </w:rPr>
              <w:t>Logged in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072D03" w:rsidRDefault="00072D03" w:rsidP="00072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FFFF"/>
              </w:rPr>
            </w:pPr>
            <w:r>
              <w:rPr>
                <w:color w:val="FFFFFF"/>
              </w:rPr>
              <w:t>TBD</w:t>
            </w:r>
          </w:p>
          <w:p w:rsidR="00072D03" w:rsidRPr="00072D03" w:rsidRDefault="00072D03" w:rsidP="00072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FFFF"/>
                <w:highlight w:val="blue"/>
              </w:rPr>
            </w:pPr>
            <w:r w:rsidRPr="00072D03">
              <w:rPr>
                <w:color w:val="FFFFFF"/>
                <w:highlight w:val="blue"/>
              </w:rPr>
              <w:t>The user is logged on</w:t>
            </w:r>
          </w:p>
          <w:p w:rsidR="00072D03" w:rsidRPr="00072D03" w:rsidRDefault="00072D03" w:rsidP="00072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FFFF"/>
                <w:highlight w:val="blue"/>
              </w:rPr>
            </w:pPr>
            <w:r w:rsidRPr="00072D03">
              <w:rPr>
                <w:color w:val="FFFFFF"/>
                <w:highlight w:val="blue"/>
              </w:rPr>
              <w:t>The user has friends</w:t>
            </w:r>
          </w:p>
          <w:p w:rsidR="00072D03" w:rsidRDefault="00072D03" w:rsidP="00072D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FFFFFF"/>
              </w:rPr>
            </w:pPr>
            <w:r w:rsidRPr="00072D03">
              <w:rPr>
                <w:color w:val="FFFFFF"/>
                <w:highlight w:val="blue"/>
              </w:rPr>
              <w:t>At least one friend has posted a comment/rating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072D03" w:rsidRDefault="00072D03" w:rsidP="00072D0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3</w:t>
            </w:r>
          </w:p>
          <w:p w:rsidR="00072D03" w:rsidRDefault="00072D03" w:rsidP="00072D0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:rsidR="00072D03" w:rsidRDefault="00072D03" w:rsidP="00072D0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:rsidR="00072D03" w:rsidRDefault="00072D03" w:rsidP="00072D0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072D03" w:rsidRDefault="00072D03" w:rsidP="00072D03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is logged on to social-networking apparatus</w:t>
            </w:r>
          </w:p>
          <w:p w:rsidR="00072D03" w:rsidRDefault="00072D03" w:rsidP="00072D03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has at least one friend</w:t>
            </w:r>
          </w:p>
          <w:p w:rsidR="00072D03" w:rsidRDefault="00072D03" w:rsidP="00072D03">
            <w:pPr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has at least one comment/rating from a friend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072D03" w:rsidRDefault="00072D03" w:rsidP="00072D03">
            <w:pPr>
              <w:numPr>
                <w:ilvl w:val="0"/>
                <w:numId w:val="15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can see recent comments and ratings from friends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072D03" w:rsidRDefault="00072D03" w:rsidP="00072D03">
            <w:pPr>
              <w:numPr>
                <w:ilvl w:val="0"/>
                <w:numId w:val="16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home page will alert the user with a recent items indicator</w:t>
            </w:r>
          </w:p>
          <w:p w:rsidR="00072D03" w:rsidRDefault="00072D03" w:rsidP="00072D03">
            <w:pPr>
              <w:numPr>
                <w:ilvl w:val="0"/>
                <w:numId w:val="16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ocial page will have a “recent comments” button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072D03" w:rsidRDefault="00072D03" w:rsidP="00072D03">
            <w:pPr>
              <w:numPr>
                <w:ilvl w:val="0"/>
                <w:numId w:val="17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verifies that the user is logged in</w:t>
            </w:r>
          </w:p>
          <w:p w:rsidR="00072D03" w:rsidRDefault="00072D03" w:rsidP="00072D03">
            <w:pPr>
              <w:numPr>
                <w:ilvl w:val="0"/>
                <w:numId w:val="17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user selects the “Recent Comments” button</w:t>
            </w:r>
          </w:p>
        </w:tc>
      </w:tr>
      <w:tr w:rsidR="00072D03" w:rsidTr="00072D03">
        <w:tc>
          <w:tcPr>
            <w:tcW w:w="9576" w:type="dxa"/>
            <w:shd w:val="clear" w:color="auto" w:fill="595959"/>
            <w:hideMark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</w:p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</w:p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lastRenderedPageBreak/>
              <w:t>Alternate Paths:</w:t>
            </w:r>
          </w:p>
          <w:p w:rsidR="00072D03" w:rsidRDefault="00072D03" w:rsidP="00072D03">
            <w:pPr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verifies if there are any new comments</w:t>
            </w:r>
          </w:p>
          <w:p w:rsidR="00072D03" w:rsidRDefault="00072D03" w:rsidP="00072D03">
            <w:pPr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indicates that there are new comments on the home page</w:t>
            </w:r>
          </w:p>
        </w:tc>
      </w:tr>
      <w:tr w:rsidR="00072D03" w:rsidTr="00072D03">
        <w:tc>
          <w:tcPr>
            <w:tcW w:w="9576" w:type="dxa"/>
            <w:shd w:val="clear" w:color="auto" w:fill="6D6D6D"/>
          </w:tcPr>
          <w:p w:rsidR="00072D03" w:rsidRDefault="00072D03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lastRenderedPageBreak/>
              <w:t>Options:</w:t>
            </w:r>
          </w:p>
          <w:p w:rsidR="00072D03" w:rsidRDefault="00072D03" w:rsidP="00D17211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072D03" w:rsidRDefault="00072D03" w:rsidP="00072D03">
      <w:pPr>
        <w:rPr>
          <w:rStyle w:val="Emphasis"/>
          <w:b/>
          <w:i w:val="0"/>
        </w:rPr>
      </w:pPr>
    </w:p>
    <w:p w:rsidR="00072D03" w:rsidRDefault="00072D03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D17211" w:rsidP="00072D03">
      <w:pPr>
        <w:rPr>
          <w:rStyle w:val="Emphasis"/>
          <w:i w:val="0"/>
          <w:iCs w:val="0"/>
        </w:rPr>
      </w:pPr>
    </w:p>
    <w:p w:rsidR="00D17211" w:rsidRDefault="005A2B43" w:rsidP="00D17211">
      <w:pPr>
        <w:jc w:val="right"/>
        <w:rPr>
          <w:rStyle w:val="BookTitle"/>
          <w:color w:val="FFFFFF"/>
        </w:rPr>
      </w:pPr>
      <w:r>
        <w:lastRenderedPageBreak/>
        <w:pict>
          <v:shape id="_x0000_s1037" type="#_x0000_t202" style="position:absolute;left:0;text-align:left;margin-left:354.1pt;margin-top:42.45pt;width:186.8pt;height:21.5pt;z-index: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" fillcolor="#6d6d6d" strokecolor="#943634" strokeweight="2.25pt">
            <v:textbox>
              <w:txbxContent>
                <w:p w:rsidR="00D17211" w:rsidRDefault="00D17211" w:rsidP="00D17211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>Last Updated: April 18, 2013</w:t>
                  </w:r>
                </w:p>
              </w:txbxContent>
            </v:textbox>
          </v:shape>
        </w:pict>
      </w:r>
      <w:r>
        <w:pict>
          <v:rect id="_x0000_s1036" style="position:absolute;left:0;text-align:left;margin-left:-1.1pt;margin-top:0;width:613.1pt;height:115.7pt;z-index:5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D17211" w:rsidRDefault="00D17211" w:rsidP="00D17211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2106C8">
                    <w:rPr>
                      <w:b/>
                      <w:caps/>
                      <w:color w:val="FFFFFF"/>
                      <w:sz w:val="32"/>
                    </w:rPr>
                    <w:t>SMI-3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: “RECENT ACTIVITY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D17211" w:rsidRDefault="00D17211" w:rsidP="00D17211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D17211" w:rsidRDefault="00D17211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outlines the user’s interaction related to friend’s wine activities. The user shall be informed of places, recommendations, tagged friends, pictures, and </w:t>
            </w:r>
            <w:r w:rsidR="00D01FA7">
              <w:rPr>
                <w:color w:val="FFFFFF"/>
              </w:rPr>
              <w:t>messages.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D17211" w:rsidRDefault="00D17211">
            <w:pPr>
              <w:spacing w:after="0" w:line="240" w:lineRule="auto"/>
            </w:pPr>
            <w:r>
              <w:rPr>
                <w:color w:val="FFFFFF"/>
              </w:rPr>
              <w:t>The user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D17211" w:rsidRDefault="00D17211">
            <w:pPr>
              <w:spacing w:after="0" w:line="240" w:lineRule="auto"/>
            </w:pPr>
            <w:r>
              <w:rPr>
                <w:color w:val="FFFFFF"/>
              </w:rPr>
              <w:t>The user will be shown an abbreviated list of recent wine related activities. The user shall be able to click on any one of the activities and have a more elaborate description of the activity.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D17211" w:rsidRDefault="00D17211">
            <w:pPr>
              <w:spacing w:after="0" w:line="240" w:lineRule="auto"/>
            </w:pPr>
            <w:r>
              <w:rPr>
                <w:color w:val="FFFFFF"/>
              </w:rPr>
              <w:t>The user wants to know about wine related activities from friends.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D17211" w:rsidRDefault="00D17211">
            <w:pPr>
              <w:spacing w:after="0" w:line="240" w:lineRule="auto"/>
            </w:pPr>
            <w:r>
              <w:rPr>
                <w:color w:val="FFFFFF"/>
              </w:rPr>
              <w:t>The user is logged on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D17211" w:rsidRPr="007E52FF" w:rsidRDefault="002106C8" w:rsidP="00D172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FFFFFF"/>
              </w:rPr>
            </w:pPr>
            <w:r w:rsidRPr="007E52FF">
              <w:rPr>
                <w:color w:val="FFFFFF"/>
              </w:rPr>
              <w:t>TBD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="002106C8">
              <w:rPr>
                <w:color w:val="FFFFFF"/>
                <w:sz w:val="24"/>
                <w:szCs w:val="24"/>
              </w:rPr>
              <w:t>3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2106C8">
              <w:rPr>
                <w:color w:val="FFFFFF"/>
                <w:sz w:val="24"/>
                <w:szCs w:val="24"/>
              </w:rPr>
              <w:t xml:space="preserve"> Planning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="002106C8">
              <w:rPr>
                <w:color w:val="FFFFFF"/>
                <w:sz w:val="24"/>
                <w:szCs w:val="24"/>
              </w:rPr>
              <w:t xml:space="preserve"> Planned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2106C8"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D17211">
              <w:rPr>
                <w:color w:val="FFFFFF"/>
              </w:rPr>
              <w:t>The user is logged on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D17211">
              <w:rPr>
                <w:color w:val="FFFFFF"/>
              </w:rPr>
              <w:t>The user is in the correct screen for viewing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D17211">
              <w:rPr>
                <w:color w:val="FFFFFF"/>
              </w:rPr>
              <w:t>The user has friend activity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D17211">
              <w:rPr>
                <w:color w:val="FFFFFF"/>
              </w:rPr>
              <w:t>A window showing an abbreviated list of friend activity is shown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17211">
              <w:rPr>
                <w:color w:val="FFFFFF"/>
              </w:rPr>
              <w:t>From the social page of the wine app, the user clicks on the “Recent Activity” button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17211">
              <w:rPr>
                <w:color w:val="FFFFFF"/>
              </w:rPr>
              <w:t>The System verifies that the user is logged in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17211">
              <w:rPr>
                <w:color w:val="FFFFFF"/>
              </w:rPr>
              <w:t>The System verifies any friend activity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17211">
              <w:rPr>
                <w:color w:val="FFFFFF"/>
              </w:rPr>
              <w:t>The System indicates new friend activity</w:t>
            </w:r>
          </w:p>
        </w:tc>
      </w:tr>
      <w:tr w:rsidR="00D17211" w:rsidTr="00D17211">
        <w:tc>
          <w:tcPr>
            <w:tcW w:w="9576" w:type="dxa"/>
            <w:shd w:val="clear" w:color="auto" w:fill="595959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D17211" w:rsidRDefault="00D17211" w:rsidP="00D1721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D17211">
              <w:rPr>
                <w:color w:val="FFFFFF"/>
              </w:rPr>
              <w:t>If no activity is present, and a friend has activity – in real time – the user will be able to see an indicator and be able to click on it</w:t>
            </w:r>
          </w:p>
        </w:tc>
      </w:tr>
      <w:tr w:rsidR="00D17211" w:rsidTr="00D17211">
        <w:tc>
          <w:tcPr>
            <w:tcW w:w="9576" w:type="dxa"/>
            <w:shd w:val="clear" w:color="auto" w:fill="6D6D6D"/>
            <w:hideMark/>
          </w:tcPr>
          <w:p w:rsidR="00D17211" w:rsidRDefault="00D17211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:rsidR="00D17211" w:rsidRDefault="00D17211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D17211" w:rsidRDefault="00D17211" w:rsidP="00D17211">
      <w:pPr>
        <w:rPr>
          <w:rStyle w:val="Emphasis"/>
          <w:i w:val="0"/>
          <w:iCs w:val="0"/>
        </w:rPr>
      </w:pPr>
    </w:p>
    <w:p w:rsidR="002106C8" w:rsidRPr="000717CB" w:rsidRDefault="005A2B43" w:rsidP="002106C8">
      <w:pPr>
        <w:jc w:val="right"/>
        <w:rPr>
          <w:rStyle w:val="BookTitle"/>
          <w:color w:val="FFFFFF"/>
        </w:rPr>
      </w:pPr>
      <w:r>
        <w:rPr>
          <w:noProof/>
        </w:rPr>
        <w:lastRenderedPageBreak/>
        <w:pict>
          <v:shape id="_x0000_s1045" type="#_x0000_t202" style="position:absolute;left:0;text-align:left;margin-left:354.1pt;margin-top:42.45pt;width:186.8pt;height:21.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45">
              <w:txbxContent>
                <w:p w:rsidR="002106C8" w:rsidRPr="001124A6" w:rsidRDefault="002106C8" w:rsidP="002106C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2106C8">
                    <w:rPr>
                      <w:i/>
                      <w:color w:val="FFFFFF"/>
                    </w:rPr>
                    <w:t>April 18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4" style="position:absolute;left:0;text-align:left;margin-left:-1.1pt;margin-top:0;width:613.1pt;height:115.7pt;z-index:7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44;mso-fit-shape-to-text:t" inset=",1in,1in,7.2pt">
              <w:txbxContent>
                <w:p w:rsidR="002106C8" w:rsidRPr="000717CB" w:rsidRDefault="002106C8" w:rsidP="002106C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SMI-4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Gift Recommendation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2106C8" w:rsidRPr="000717CB" w:rsidRDefault="002106C8" w:rsidP="002106C8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2106C8" w:rsidRPr="001124A6" w:rsidRDefault="00D6034D" w:rsidP="00D6034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</w:t>
            </w:r>
            <w:r w:rsidR="002106C8">
              <w:rPr>
                <w:color w:val="FFFFFF"/>
              </w:rPr>
              <w:t xml:space="preserve">he user </w:t>
            </w:r>
            <w:r>
              <w:rPr>
                <w:color w:val="FFFFFF"/>
              </w:rPr>
              <w:t xml:space="preserve">shall be able </w:t>
            </w:r>
            <w:r w:rsidR="002106C8">
              <w:rPr>
                <w:color w:val="FFFFFF"/>
              </w:rPr>
              <w:t xml:space="preserve">to see their </w:t>
            </w:r>
            <w:r w:rsidR="00D01FA7">
              <w:rPr>
                <w:color w:val="FFFFFF"/>
              </w:rPr>
              <w:t>friend’s</w:t>
            </w:r>
            <w:r w:rsidR="002106C8">
              <w:rPr>
                <w:color w:val="FFFFFF"/>
              </w:rPr>
              <w:t xml:space="preserve"> favorite wine list, which can be used for gift ideas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2106C8" w:rsidRPr="000717CB" w:rsidRDefault="002106C8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2106C8" w:rsidRPr="000717CB" w:rsidRDefault="002106C8" w:rsidP="007E52FF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see your </w:t>
            </w:r>
            <w:r w:rsidR="00D01FA7">
              <w:rPr>
                <w:color w:val="FFFFFF"/>
              </w:rPr>
              <w:t>friend’s</w:t>
            </w:r>
            <w:r>
              <w:rPr>
                <w:color w:val="FFFFFF"/>
              </w:rPr>
              <w:t xml:space="preserve"> favorite wine list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2106C8" w:rsidRPr="000717CB" w:rsidRDefault="002106C8" w:rsidP="007E52FF">
            <w:pPr>
              <w:spacing w:after="0" w:line="240" w:lineRule="auto"/>
            </w:pPr>
            <w:r>
              <w:rPr>
                <w:color w:val="FFFFFF"/>
              </w:rPr>
              <w:t>Find a wine to buy their friend or just to see what type of wine their friends like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2106C8" w:rsidRPr="000717CB" w:rsidRDefault="002106C8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2106C8" w:rsidRPr="000717CB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2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4A194D">
              <w:rPr>
                <w:color w:val="FFFFFF"/>
                <w:sz w:val="24"/>
                <w:szCs w:val="24"/>
              </w:rPr>
              <w:t>Planning</w:t>
            </w:r>
          </w:p>
          <w:p w:rsidR="002106C8" w:rsidRPr="001124A6" w:rsidRDefault="00587A2C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:rsidR="002106C8" w:rsidRPr="001124A6" w:rsidRDefault="00D6034D" w:rsidP="00D603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A26CB5" w:rsidRPr="00793A8D" w:rsidRDefault="00A26CB5" w:rsidP="00A26CB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:rsidR="00A26CB5" w:rsidRPr="00793A8D" w:rsidRDefault="00A26CB5" w:rsidP="00A26CB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  <w:p w:rsidR="00A26CB5" w:rsidRPr="00793A8D" w:rsidRDefault="00A26CB5" w:rsidP="00A26CB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 friend.</w:t>
            </w:r>
          </w:p>
          <w:p w:rsidR="002106C8" w:rsidRPr="000717CB" w:rsidRDefault="00A26CB5" w:rsidP="00A26CB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’s friend shall have wines in his favorite list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2106C8" w:rsidRPr="000717CB" w:rsidRDefault="008D294D" w:rsidP="008D294D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</w:rPr>
              <w:t>A list of wines that the user’s friend favored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2106C8" w:rsidRPr="000717CB" w:rsidRDefault="00A95566" w:rsidP="00A9556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rPr>
                <w:color w:val="FFFFFF"/>
              </w:rPr>
              <w:t>The user shall choose the gift option in the social feature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BD21B1" w:rsidRPr="00793A8D" w:rsidRDefault="00BD21B1" w:rsidP="00BD21B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:rsidR="00BD21B1" w:rsidRPr="00793A8D" w:rsidRDefault="00BD21B1" w:rsidP="00BD21B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choose the social feature.</w:t>
            </w:r>
          </w:p>
          <w:p w:rsidR="00BD21B1" w:rsidRDefault="00BD21B1" w:rsidP="00BD21B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the gift option.</w:t>
            </w:r>
          </w:p>
          <w:p w:rsidR="002106C8" w:rsidRPr="000717CB" w:rsidRDefault="00BD21B1" w:rsidP="00BD21B1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pick a friend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2106C8" w:rsidRPr="000717CB" w:rsidRDefault="006B1740" w:rsidP="006B1740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2106C8" w:rsidRPr="000717CB" w:rsidRDefault="006B1740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2106C8" w:rsidRPr="00E33BA8" w:rsidRDefault="002106C8" w:rsidP="002106C8">
      <w:pPr>
        <w:rPr>
          <w:rStyle w:val="Emphasis"/>
          <w:b/>
          <w:i w:val="0"/>
        </w:rPr>
      </w:pPr>
    </w:p>
    <w:p w:rsidR="002106C8" w:rsidRPr="000717CB" w:rsidRDefault="005A2B43" w:rsidP="002106C8">
      <w:pPr>
        <w:jc w:val="right"/>
        <w:rPr>
          <w:rStyle w:val="BookTitle"/>
          <w:color w:val="FFFFFF"/>
        </w:rPr>
      </w:pPr>
      <w:r>
        <w:rPr>
          <w:noProof/>
        </w:rPr>
        <w:lastRenderedPageBreak/>
        <w:pict>
          <v:shape id="_x0000_s1047" type="#_x0000_t202" style="position:absolute;left:0;text-align:left;margin-left:354.1pt;margin-top:42.45pt;width:186.8pt;height:21.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47">
              <w:txbxContent>
                <w:p w:rsidR="002106C8" w:rsidRPr="001124A6" w:rsidRDefault="002106C8" w:rsidP="002106C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="009A5B08" w:rsidRPr="009A5B08">
                    <w:rPr>
                      <w:i/>
                      <w:color w:val="FFFFFF"/>
                    </w:rPr>
                    <w:t>April 18</w:t>
                  </w:r>
                  <w:r w:rsidRPr="009A5B08">
                    <w:rPr>
                      <w:i/>
                      <w:color w:val="FFFFFF"/>
                    </w:rPr>
                    <w:t>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-1.1pt;margin-top:0;width:613.1pt;height:115.7pt;z-index:9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46;mso-fit-shape-to-text:t" inset=",1in,1in,7.2pt">
              <w:txbxContent>
                <w:p w:rsidR="002106C8" w:rsidRPr="000717CB" w:rsidRDefault="002106C8" w:rsidP="002106C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9A5B08">
                    <w:rPr>
                      <w:b/>
                      <w:caps/>
                      <w:color w:val="FFFFFF"/>
                      <w:sz w:val="32"/>
                    </w:rPr>
                    <w:t xml:space="preserve"> SMI-5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="009A5B08">
                    <w:rPr>
                      <w:b/>
                      <w:caps/>
                      <w:color w:val="FFFFFF"/>
                      <w:sz w:val="32"/>
                    </w:rPr>
                    <w:t>Invite friend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2106C8" w:rsidRPr="000717CB" w:rsidRDefault="002106C8" w:rsidP="002106C8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2106C8" w:rsidRPr="001124A6" w:rsidRDefault="009A5B08" w:rsidP="007E52FF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is use case outlines the user’s ability to invite their friends to use WINO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2106C8" w:rsidRPr="000717CB" w:rsidRDefault="006F77FE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2106C8" w:rsidRPr="000717CB" w:rsidRDefault="006F77FE" w:rsidP="007E52FF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post on their </w:t>
            </w:r>
            <w:r w:rsidR="00D01FA7">
              <w:rPr>
                <w:color w:val="FFFFFF"/>
              </w:rPr>
              <w:t>friend’s</w:t>
            </w:r>
            <w:r>
              <w:rPr>
                <w:color w:val="FFFFFF"/>
              </w:rPr>
              <w:t xml:space="preserve"> wall, urging them to join WINO or the user shall be able to email invitations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2106C8" w:rsidRPr="000717CB" w:rsidRDefault="0055768A" w:rsidP="007E52FF">
            <w:pPr>
              <w:spacing w:after="0" w:line="240" w:lineRule="auto"/>
            </w:pPr>
            <w:r>
              <w:rPr>
                <w:color w:val="FFFFFF"/>
              </w:rPr>
              <w:t>Invite their friends to use the app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2106C8" w:rsidRPr="000717CB" w:rsidRDefault="00263151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2106C8" w:rsidRPr="000717CB" w:rsidRDefault="0004458C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DD7887">
              <w:rPr>
                <w:color w:val="FFFFFF"/>
                <w:sz w:val="24"/>
                <w:szCs w:val="24"/>
              </w:rPr>
              <w:t>2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065F5D">
              <w:rPr>
                <w:color w:val="FFFFFF"/>
                <w:sz w:val="24"/>
                <w:szCs w:val="24"/>
              </w:rPr>
              <w:t>Planning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EF27BA">
              <w:rPr>
                <w:color w:val="FFFFFF"/>
                <w:sz w:val="24"/>
                <w:szCs w:val="24"/>
              </w:rPr>
              <w:t xml:space="preserve"> </w:t>
            </w:r>
            <w:r w:rsidR="00EF27BA">
              <w:rPr>
                <w:color w:val="FFFFFF"/>
                <w:sz w:val="24"/>
                <w:szCs w:val="24"/>
              </w:rPr>
              <w:t>Planned</w:t>
            </w:r>
          </w:p>
          <w:p w:rsidR="002106C8" w:rsidRPr="001124A6" w:rsidRDefault="00B9276A" w:rsidP="00EF2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="00EF27BA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B9276A" w:rsidRPr="00793A8D" w:rsidRDefault="00B9276A" w:rsidP="00B9276A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:rsidR="00B9276A" w:rsidRPr="00793A8D" w:rsidRDefault="00B9276A" w:rsidP="00B9276A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  <w:p w:rsidR="002106C8" w:rsidRPr="000717CB" w:rsidRDefault="00B9276A" w:rsidP="00B9276A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C34724">
              <w:rPr>
                <w:color w:val="FFFFFF"/>
              </w:rPr>
              <w:t>T</w:t>
            </w:r>
            <w:r>
              <w:rPr>
                <w:color w:val="FFFFFF"/>
              </w:rPr>
              <w:t>he user shall have a friend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2106C8" w:rsidRPr="000717CB" w:rsidRDefault="00726D35" w:rsidP="008D294D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</w:rPr>
              <w:t>A list of wines that the user’s friend favored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2106C8" w:rsidRPr="000717CB" w:rsidRDefault="00381507" w:rsidP="00A9556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rPr>
                <w:color w:val="FFFFFF"/>
              </w:rPr>
              <w:t>The user shall choose the gift option in the social feature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5B0C3D" w:rsidRPr="00793A8D" w:rsidRDefault="005B0C3D" w:rsidP="005B0C3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:rsidR="005B0C3D" w:rsidRPr="00793A8D" w:rsidRDefault="005B0C3D" w:rsidP="005B0C3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choose the social feature.</w:t>
            </w:r>
          </w:p>
          <w:p w:rsidR="005B0C3D" w:rsidRDefault="005B0C3D" w:rsidP="005B0C3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the gift option.</w:t>
            </w:r>
          </w:p>
          <w:p w:rsidR="002106C8" w:rsidRPr="000717CB" w:rsidRDefault="005B0C3D" w:rsidP="005B0C3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color w:val="FFFFFF"/>
              </w:rPr>
              <w:t>The user shall pick a friend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2106C8" w:rsidRPr="000717CB" w:rsidRDefault="00D07B48" w:rsidP="006B1740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2106C8" w:rsidRPr="000717CB" w:rsidRDefault="00D07B48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2106C8" w:rsidRPr="00E33BA8" w:rsidRDefault="002106C8" w:rsidP="002106C8">
      <w:pPr>
        <w:rPr>
          <w:rStyle w:val="Emphasis"/>
          <w:b/>
          <w:i w:val="0"/>
        </w:rPr>
      </w:pPr>
    </w:p>
    <w:p w:rsidR="002106C8" w:rsidRPr="000717CB" w:rsidRDefault="005A2B43" w:rsidP="0080096C">
      <w:pPr>
        <w:rPr>
          <w:rStyle w:val="BookTitle"/>
          <w:color w:val="FFFFFF"/>
        </w:rPr>
      </w:pPr>
      <w:r>
        <w:rPr>
          <w:noProof/>
        </w:rPr>
        <w:lastRenderedPageBreak/>
        <w:pict>
          <v:shape id="_x0000_s1049" type="#_x0000_t202" style="position:absolute;margin-left:354.1pt;margin-top:42.45pt;width:186.8pt;height:21.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49">
              <w:txbxContent>
                <w:p w:rsidR="002106C8" w:rsidRPr="001124A6" w:rsidRDefault="002106C8" w:rsidP="002106C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="0080096C" w:rsidRPr="0080096C">
                    <w:rPr>
                      <w:i/>
                      <w:color w:val="FFFFFF"/>
                    </w:rPr>
                    <w:t>April 18</w:t>
                  </w:r>
                  <w:r w:rsidRPr="0080096C">
                    <w:rPr>
                      <w:i/>
                      <w:color w:val="FFFFFF"/>
                    </w:rPr>
                    <w:t>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-1.1pt;margin-top:0;width:613.1pt;height:115.7pt;z-index:11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48;mso-fit-shape-to-text:t" inset=",1in,1in,7.2pt">
              <w:txbxContent>
                <w:p w:rsidR="002106C8" w:rsidRPr="000717CB" w:rsidRDefault="002106C8" w:rsidP="002106C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80096C">
                    <w:rPr>
                      <w:b/>
                      <w:caps/>
                      <w:color w:val="FFFFFF"/>
                      <w:sz w:val="32"/>
                    </w:rPr>
                    <w:t xml:space="preserve"> Smi-6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="0080096C">
                    <w:rPr>
                      <w:b/>
                      <w:caps/>
                      <w:color w:val="FFFFFF"/>
                      <w:sz w:val="32"/>
                    </w:rPr>
                    <w:t>create an event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2106C8" w:rsidRPr="000717CB" w:rsidRDefault="002106C8" w:rsidP="002106C8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2106C8" w:rsidRPr="001124A6" w:rsidRDefault="0028053A" w:rsidP="0028053A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e user shall have the </w:t>
            </w:r>
            <w:r w:rsidR="0080096C">
              <w:rPr>
                <w:color w:val="FFFFFF"/>
                <w:sz w:val="24"/>
              </w:rPr>
              <w:t>ability to create an event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2106C8" w:rsidRPr="000717CB" w:rsidRDefault="0080096C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2106C8" w:rsidRPr="000717CB" w:rsidRDefault="0080096C" w:rsidP="007E52FF">
            <w:pPr>
              <w:spacing w:after="0" w:line="240" w:lineRule="auto"/>
            </w:pPr>
            <w:r>
              <w:rPr>
                <w:color w:val="FFFFFF"/>
              </w:rPr>
              <w:t xml:space="preserve">The user shall be able to create an event that is viewable to all of the </w:t>
            </w:r>
            <w:r w:rsidR="00D01FA7">
              <w:rPr>
                <w:color w:val="FFFFFF"/>
              </w:rPr>
              <w:t>user’s</w:t>
            </w:r>
            <w:r>
              <w:rPr>
                <w:color w:val="FFFFFF"/>
              </w:rPr>
              <w:t xml:space="preserve"> friends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2106C8" w:rsidRPr="000717CB" w:rsidRDefault="0080096C" w:rsidP="007E52FF">
            <w:pPr>
              <w:spacing w:after="0" w:line="240" w:lineRule="auto"/>
            </w:pPr>
            <w:r>
              <w:rPr>
                <w:color w:val="FFFFFF"/>
              </w:rPr>
              <w:t>Create an event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2106C8" w:rsidRPr="000717CB" w:rsidRDefault="0028053A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2106C8" w:rsidRPr="000717CB" w:rsidRDefault="0028053A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28053A">
              <w:rPr>
                <w:color w:val="FFFFFF"/>
                <w:sz w:val="24"/>
                <w:szCs w:val="24"/>
              </w:rPr>
              <w:t>2</w:t>
            </w:r>
          </w:p>
          <w:p w:rsidR="002106C8" w:rsidRPr="001124A6" w:rsidRDefault="002106C8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28053A">
              <w:rPr>
                <w:color w:val="FFFFFF"/>
                <w:sz w:val="24"/>
                <w:szCs w:val="24"/>
              </w:rPr>
              <w:t>Planning</w:t>
            </w:r>
          </w:p>
          <w:p w:rsidR="002106C8" w:rsidRPr="001124A6" w:rsidRDefault="0028053A" w:rsidP="007E52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:rsidR="002106C8" w:rsidRPr="001124A6" w:rsidRDefault="0028053A" w:rsidP="00280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28053A" w:rsidRPr="00793A8D" w:rsidRDefault="0028053A" w:rsidP="0028053A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rPr>
                <w:color w:val="FFFFFF"/>
              </w:rPr>
              <w:t>The user shall have an account.</w:t>
            </w:r>
          </w:p>
          <w:p w:rsidR="002106C8" w:rsidRPr="000717CB" w:rsidRDefault="0028053A" w:rsidP="0028053A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rPr>
                <w:color w:val="FFFFFF"/>
              </w:rPr>
              <w:t>The user shall have logged in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2106C8" w:rsidRPr="000717CB" w:rsidRDefault="0028053A" w:rsidP="0028053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rPr>
                <w:color w:val="FFFFFF"/>
              </w:rPr>
              <w:t>An event created by the event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2106C8" w:rsidRPr="000717CB" w:rsidRDefault="0028053A" w:rsidP="0028053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FFFF"/>
              </w:rPr>
              <w:t>The user shall choose the create an event option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28053A" w:rsidRPr="00793A8D" w:rsidRDefault="0028053A" w:rsidP="0028053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>The user shall log in.</w:t>
            </w:r>
          </w:p>
          <w:p w:rsidR="0028053A" w:rsidRPr="003C6263" w:rsidRDefault="0028053A" w:rsidP="0028053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>The user shall choose the social feature.</w:t>
            </w:r>
          </w:p>
          <w:p w:rsidR="002106C8" w:rsidRPr="000717CB" w:rsidRDefault="0028053A" w:rsidP="0028053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FFFF"/>
              </w:rPr>
              <w:t xml:space="preserve">The user shall choose the </w:t>
            </w:r>
            <w:r w:rsidR="007F6743">
              <w:rPr>
                <w:color w:val="FFFFFF"/>
              </w:rPr>
              <w:t>“</w:t>
            </w:r>
            <w:r>
              <w:rPr>
                <w:color w:val="FFFFFF"/>
              </w:rPr>
              <w:t>create an event</w:t>
            </w:r>
            <w:r w:rsidR="007F6743">
              <w:rPr>
                <w:color w:val="FFFFFF"/>
              </w:rPr>
              <w:t>”</w:t>
            </w:r>
            <w:bookmarkStart w:id="0" w:name="_GoBack"/>
            <w:bookmarkEnd w:id="0"/>
            <w:r>
              <w:rPr>
                <w:color w:val="FFFFFF"/>
              </w:rPr>
              <w:t xml:space="preserve"> option.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595959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2106C8" w:rsidRPr="000717CB" w:rsidRDefault="0028053A" w:rsidP="0028053A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2106C8" w:rsidRPr="000717CB" w:rsidTr="007E52FF">
        <w:tc>
          <w:tcPr>
            <w:tcW w:w="9576" w:type="dxa"/>
            <w:shd w:val="clear" w:color="auto" w:fill="6D6D6D"/>
          </w:tcPr>
          <w:p w:rsidR="002106C8" w:rsidRPr="001124A6" w:rsidRDefault="002106C8" w:rsidP="007E52FF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2106C8" w:rsidRPr="000717CB" w:rsidRDefault="0028053A" w:rsidP="007E52FF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2106C8" w:rsidRPr="00E33BA8" w:rsidRDefault="002106C8" w:rsidP="002106C8">
      <w:pPr>
        <w:rPr>
          <w:rStyle w:val="Emphasis"/>
          <w:b/>
          <w:i w:val="0"/>
        </w:rPr>
      </w:pPr>
    </w:p>
    <w:p w:rsidR="002106C8" w:rsidRPr="00072D03" w:rsidRDefault="002106C8" w:rsidP="00D17211">
      <w:pPr>
        <w:rPr>
          <w:rStyle w:val="Emphasis"/>
          <w:i w:val="0"/>
          <w:iCs w:val="0"/>
        </w:rPr>
      </w:pPr>
    </w:p>
    <w:sectPr w:rsidR="002106C8" w:rsidRPr="00072D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43" w:rsidRDefault="005A2B43" w:rsidP="00573080">
      <w:pPr>
        <w:spacing w:after="0" w:line="240" w:lineRule="auto"/>
      </w:pPr>
      <w:r>
        <w:separator/>
      </w:r>
    </w:p>
  </w:endnote>
  <w:endnote w:type="continuationSeparator" w:id="0">
    <w:p w:rsidR="005A2B43" w:rsidRDefault="005A2B43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D01FA7" w:rsidRPr="00D01FA7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43" w:rsidRDefault="005A2B43" w:rsidP="00573080">
      <w:pPr>
        <w:spacing w:after="0" w:line="240" w:lineRule="auto"/>
      </w:pPr>
      <w:r>
        <w:separator/>
      </w:r>
    </w:p>
  </w:footnote>
  <w:footnote w:type="continuationSeparator" w:id="0">
    <w:p w:rsidR="005A2B43" w:rsidRDefault="005A2B43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68F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04F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64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590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0D23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108F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46DE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2624A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4004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831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1D86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F30FA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421AC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21B10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958A1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B6145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75C32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9712A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03FBA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A7B5B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12"/>
  </w:num>
  <w:num w:numId="6">
    <w:abstractNumId w:val="10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5"/>
  </w:num>
  <w:num w:numId="16">
    <w:abstractNumId w:val="6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7"/>
  </w:num>
  <w:num w:numId="22">
    <w:abstractNumId w:val="9"/>
  </w:num>
  <w:num w:numId="23">
    <w:abstractNumId w:val="13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18"/>
  </w:num>
  <w:num w:numId="29">
    <w:abstractNumId w:val="15"/>
  </w:num>
  <w:num w:numId="30">
    <w:abstractNumId w:val="19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58C"/>
    <w:rsid w:val="0004473D"/>
    <w:rsid w:val="00065F5D"/>
    <w:rsid w:val="000717CB"/>
    <w:rsid w:val="00072D03"/>
    <w:rsid w:val="000A3480"/>
    <w:rsid w:val="001124A6"/>
    <w:rsid w:val="001C2416"/>
    <w:rsid w:val="002106C8"/>
    <w:rsid w:val="00263151"/>
    <w:rsid w:val="0028053A"/>
    <w:rsid w:val="00325CE7"/>
    <w:rsid w:val="00375876"/>
    <w:rsid w:val="00381507"/>
    <w:rsid w:val="003B5B80"/>
    <w:rsid w:val="00483A16"/>
    <w:rsid w:val="004A194D"/>
    <w:rsid w:val="004F4239"/>
    <w:rsid w:val="00521791"/>
    <w:rsid w:val="0055768A"/>
    <w:rsid w:val="00573080"/>
    <w:rsid w:val="00587A2C"/>
    <w:rsid w:val="005A2B43"/>
    <w:rsid w:val="005B0C3D"/>
    <w:rsid w:val="005B23D9"/>
    <w:rsid w:val="005E22A0"/>
    <w:rsid w:val="00607B97"/>
    <w:rsid w:val="00614770"/>
    <w:rsid w:val="00644343"/>
    <w:rsid w:val="006B1740"/>
    <w:rsid w:val="006F77FE"/>
    <w:rsid w:val="00726D35"/>
    <w:rsid w:val="00784C5C"/>
    <w:rsid w:val="007E52FF"/>
    <w:rsid w:val="007F3310"/>
    <w:rsid w:val="007F6743"/>
    <w:rsid w:val="0080096C"/>
    <w:rsid w:val="00821844"/>
    <w:rsid w:val="008710D3"/>
    <w:rsid w:val="008D294D"/>
    <w:rsid w:val="00902A17"/>
    <w:rsid w:val="009A5B08"/>
    <w:rsid w:val="00A26CB5"/>
    <w:rsid w:val="00A95566"/>
    <w:rsid w:val="00AB3641"/>
    <w:rsid w:val="00B101F2"/>
    <w:rsid w:val="00B9276A"/>
    <w:rsid w:val="00BD21B1"/>
    <w:rsid w:val="00C848F6"/>
    <w:rsid w:val="00CD73BB"/>
    <w:rsid w:val="00CE6BCF"/>
    <w:rsid w:val="00D01FA7"/>
    <w:rsid w:val="00D02BF1"/>
    <w:rsid w:val="00D07B48"/>
    <w:rsid w:val="00D15893"/>
    <w:rsid w:val="00D17211"/>
    <w:rsid w:val="00D6034D"/>
    <w:rsid w:val="00D866D6"/>
    <w:rsid w:val="00DD7887"/>
    <w:rsid w:val="00E33BA8"/>
    <w:rsid w:val="00EE001C"/>
    <w:rsid w:val="00EF27BA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70F1-AD7B-4BA7-8D8F-A75CCC6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ever</dc:creator>
  <cp:keywords/>
  <dc:description/>
  <cp:lastModifiedBy>Derek Bever</cp:lastModifiedBy>
  <cp:revision>27</cp:revision>
  <dcterms:created xsi:type="dcterms:W3CDTF">2013-04-22T13:57:00Z</dcterms:created>
  <dcterms:modified xsi:type="dcterms:W3CDTF">2013-04-22T15:05:00Z</dcterms:modified>
</cp:coreProperties>
</file>